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E8" w:rsidRPr="002F7E09" w:rsidRDefault="002F7E09" w:rsidP="002F7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E0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A131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F7E09">
        <w:rPr>
          <w:rFonts w:ascii="Times New Roman" w:hAnsi="Times New Roman"/>
          <w:sz w:val="24"/>
          <w:szCs w:val="24"/>
        </w:rPr>
        <w:t xml:space="preserve">Конспект </w:t>
      </w:r>
      <w:proofErr w:type="gramStart"/>
      <w:r w:rsidRPr="002F7E09">
        <w:rPr>
          <w:rFonts w:ascii="Times New Roman" w:hAnsi="Times New Roman"/>
          <w:sz w:val="24"/>
          <w:szCs w:val="24"/>
        </w:rPr>
        <w:t>интегрированной</w:t>
      </w:r>
      <w:proofErr w:type="gramEnd"/>
      <w:r w:rsidRPr="002F7E09">
        <w:rPr>
          <w:rFonts w:ascii="Times New Roman" w:hAnsi="Times New Roman"/>
          <w:sz w:val="24"/>
          <w:szCs w:val="24"/>
        </w:rPr>
        <w:t xml:space="preserve"> НОД</w:t>
      </w:r>
    </w:p>
    <w:p w:rsidR="002F7E09" w:rsidRPr="002F7E09" w:rsidRDefault="002F7E09" w:rsidP="002F7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E0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A131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F7E09">
        <w:rPr>
          <w:rFonts w:ascii="Times New Roman" w:hAnsi="Times New Roman"/>
          <w:sz w:val="24"/>
          <w:szCs w:val="24"/>
        </w:rPr>
        <w:t xml:space="preserve">на тему «В гости к ежикам» во </w:t>
      </w:r>
      <w:r w:rsidRPr="002F7E09">
        <w:rPr>
          <w:rFonts w:ascii="Times New Roman" w:hAnsi="Times New Roman"/>
          <w:sz w:val="24"/>
          <w:szCs w:val="24"/>
          <w:lang w:val="en-US"/>
        </w:rPr>
        <w:t>II</w:t>
      </w:r>
      <w:r w:rsidRPr="002F7E09">
        <w:rPr>
          <w:rFonts w:ascii="Times New Roman" w:hAnsi="Times New Roman"/>
          <w:sz w:val="24"/>
          <w:szCs w:val="24"/>
        </w:rPr>
        <w:t xml:space="preserve">  младшей группе</w:t>
      </w:r>
    </w:p>
    <w:p w:rsidR="002F7E09" w:rsidRPr="002F7E09" w:rsidRDefault="002F7E09" w:rsidP="002F7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E09">
        <w:rPr>
          <w:rFonts w:ascii="Times New Roman" w:hAnsi="Times New Roman"/>
          <w:sz w:val="24"/>
          <w:szCs w:val="24"/>
        </w:rPr>
        <w:t xml:space="preserve"> </w:t>
      </w:r>
      <w:r w:rsidR="009A1313">
        <w:rPr>
          <w:rFonts w:ascii="Times New Roman" w:hAnsi="Times New Roman"/>
          <w:sz w:val="24"/>
          <w:szCs w:val="24"/>
        </w:rPr>
        <w:t xml:space="preserve"> </w:t>
      </w:r>
      <w:r w:rsidRPr="002F7E09">
        <w:rPr>
          <w:rFonts w:ascii="Times New Roman" w:hAnsi="Times New Roman"/>
          <w:sz w:val="24"/>
          <w:szCs w:val="24"/>
        </w:rPr>
        <w:t>комбинированной направленности для детей 7 вида.</w:t>
      </w:r>
    </w:p>
    <w:p w:rsidR="007C7AE8" w:rsidRPr="002F7E09" w:rsidRDefault="004B3F56" w:rsidP="002F7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C7AE8" w:rsidRPr="002F7E09">
        <w:rPr>
          <w:rFonts w:ascii="Times New Roman" w:hAnsi="Times New Roman"/>
          <w:sz w:val="24"/>
          <w:szCs w:val="24"/>
        </w:rPr>
        <w:t xml:space="preserve">Учитель-дефектолог    </w:t>
      </w:r>
      <w:proofErr w:type="spellStart"/>
      <w:r w:rsidR="007C7AE8" w:rsidRPr="002F7E09">
        <w:rPr>
          <w:rFonts w:ascii="Times New Roman" w:hAnsi="Times New Roman"/>
          <w:sz w:val="24"/>
          <w:szCs w:val="24"/>
        </w:rPr>
        <w:t>Мосина</w:t>
      </w:r>
      <w:proofErr w:type="spellEnd"/>
      <w:r w:rsidR="007C7AE8" w:rsidRPr="002F7E09">
        <w:rPr>
          <w:rFonts w:ascii="Times New Roman" w:hAnsi="Times New Roman"/>
          <w:sz w:val="24"/>
          <w:szCs w:val="24"/>
        </w:rPr>
        <w:t xml:space="preserve"> Е.И.</w:t>
      </w:r>
    </w:p>
    <w:p w:rsidR="007C7AE8" w:rsidRPr="002F7E09" w:rsidRDefault="004B3F56" w:rsidP="002F7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C7AE8" w:rsidRPr="002F7E09">
        <w:rPr>
          <w:rFonts w:ascii="Times New Roman" w:hAnsi="Times New Roman"/>
          <w:sz w:val="24"/>
          <w:szCs w:val="24"/>
        </w:rPr>
        <w:t xml:space="preserve">Учитель-логопед        </w:t>
      </w:r>
      <w:proofErr w:type="spellStart"/>
      <w:r w:rsidR="007C7AE8" w:rsidRPr="002F7E09">
        <w:rPr>
          <w:rFonts w:ascii="Times New Roman" w:hAnsi="Times New Roman"/>
          <w:sz w:val="24"/>
          <w:szCs w:val="24"/>
        </w:rPr>
        <w:t>Коробко</w:t>
      </w:r>
      <w:proofErr w:type="spellEnd"/>
      <w:r w:rsidR="007C7AE8" w:rsidRPr="002F7E09">
        <w:rPr>
          <w:rFonts w:ascii="Times New Roman" w:hAnsi="Times New Roman"/>
          <w:sz w:val="24"/>
          <w:szCs w:val="24"/>
        </w:rPr>
        <w:t xml:space="preserve"> Т.А.</w:t>
      </w:r>
    </w:p>
    <w:p w:rsidR="00807071" w:rsidRPr="002F7E09" w:rsidRDefault="00807071" w:rsidP="00061063">
      <w:pPr>
        <w:rPr>
          <w:rStyle w:val="a7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77605" w:rsidRPr="002F7E09" w:rsidRDefault="005428ED" w:rsidP="00061063">
      <w:pPr>
        <w:rPr>
          <w:rFonts w:ascii="Times New Roman" w:hAnsi="Times New Roman"/>
          <w:sz w:val="24"/>
          <w:szCs w:val="24"/>
        </w:rPr>
      </w:pPr>
      <w:r w:rsidRPr="002F7E09">
        <w:rPr>
          <w:rStyle w:val="a7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нтеграция образовательных областей</w:t>
      </w:r>
      <w:r w:rsidR="002F7E09" w:rsidRPr="002F7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Познавательное развитие», «Речевое развитие</w:t>
      </w:r>
      <w:r w:rsidRPr="002F7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r w:rsidR="00477605" w:rsidRPr="002F7E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477605" w:rsidRPr="002F7E09">
        <w:rPr>
          <w:rFonts w:ascii="Times New Roman" w:hAnsi="Times New Roman"/>
          <w:sz w:val="24"/>
          <w:szCs w:val="24"/>
        </w:rPr>
        <w:t>Художественно – эстетическое развитие».</w:t>
      </w:r>
    </w:p>
    <w:p w:rsidR="00477605" w:rsidRPr="002F7E09" w:rsidRDefault="00477605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77605" w:rsidRPr="002F7E09" w:rsidRDefault="00477605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Закрепить умение различать и называт</w:t>
      </w:r>
      <w:r w:rsidR="00A80DB6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основные цвета: красный, желтый</w:t>
      </w: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еленый</w:t>
      </w:r>
      <w:r w:rsidR="004B3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иний</w:t>
      </w: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7605" w:rsidRPr="002F7E09" w:rsidRDefault="00477605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Закрепить знание геометрических фигур: круг, квадрат, треугольник</w:t>
      </w:r>
      <w:r w:rsidR="005060B2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77605" w:rsidRPr="002F7E09" w:rsidRDefault="009A1313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крепить понятие </w:t>
      </w:r>
      <w:r w:rsidR="00477605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ин, много</w:t>
      </w:r>
      <w:r w:rsidR="00380D98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80DB6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80DB6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ий</w:t>
      </w:r>
      <w:proofErr w:type="gramEnd"/>
      <w:r w:rsidR="00A80DB6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изкий, широкий - </w:t>
      </w:r>
      <w:r w:rsidR="005060B2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кий;</w:t>
      </w:r>
    </w:p>
    <w:p w:rsidR="00851399" w:rsidRPr="002F7E09" w:rsidRDefault="00A80DB6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Развивать память</w:t>
      </w:r>
      <w:r w:rsidR="00851399" w:rsidRPr="002F7E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внимание,  логическое мышление;</w:t>
      </w:r>
    </w:p>
    <w:p w:rsidR="00061063" w:rsidRPr="002F7E09" w:rsidRDefault="00061063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Развивать артикуляционную гимнастику,</w:t>
      </w:r>
      <w:r w:rsidRPr="002F7E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щую и мелкую моторику;</w:t>
      </w:r>
    </w:p>
    <w:p w:rsidR="00851399" w:rsidRPr="002F7E09" w:rsidRDefault="00851399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Развивать эстетическое восприятие, творческие способности, эмоции.</w:t>
      </w:r>
    </w:p>
    <w:p w:rsidR="00A80DB6" w:rsidRPr="002F7E09" w:rsidRDefault="00A80DB6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77605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спитывать </w:t>
      </w:r>
      <w:r w:rsidR="009A1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желюбие</w:t>
      </w: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желание доводить начатое дело до конца.</w:t>
      </w:r>
    </w:p>
    <w:p w:rsidR="00477605" w:rsidRPr="002F7E09" w:rsidRDefault="00477605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A80DB6" w:rsidRPr="002F7E09" w:rsidRDefault="00A80DB6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учивание пальчиковой гимнастики «Ежик»</w:t>
      </w:r>
      <w:r w:rsidR="00D20A93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ммуникативной игры «Здравствуйте»</w:t>
      </w:r>
      <w:r w:rsidR="00AD10BD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ыхательной гимнастики «Заведи машину»</w:t>
      </w:r>
    </w:p>
    <w:p w:rsidR="00D20A93" w:rsidRPr="002F7E09" w:rsidRDefault="00D20A93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местная познавательная деятельность, направленная на формирование знаний о разнообразии предметного мира с акцентом на различия предметов по форме, длине, цвету: д/и «Найди по цвету», «</w:t>
      </w:r>
      <w:r w:rsidR="002C6EF3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предмет такой же по форме», «Выше – ниже», «Шире – уже».</w:t>
      </w:r>
    </w:p>
    <w:p w:rsidR="00477605" w:rsidRPr="002F7E09" w:rsidRDefault="00477605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е приемы:</w:t>
      </w: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61063" w:rsidRDefault="002C6EF3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рпризный момент (Лесовичок), индивид</w:t>
      </w:r>
      <w:r w:rsidR="0050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альная  и коллективная работа</w:t>
      </w: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спользование ИКТ, </w:t>
      </w:r>
      <w:r w:rsidR="00117E25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десный мешочек, </w:t>
      </w:r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е игры</w:t>
      </w:r>
      <w:r w:rsidR="00061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6EF3" w:rsidRPr="002F7E09" w:rsidRDefault="00061063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="002C6EF3" w:rsidRPr="002F7E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ериал: </w:t>
      </w:r>
    </w:p>
    <w:p w:rsidR="00AD10BD" w:rsidRPr="002F7E09" w:rsidRDefault="00AD10BD" w:rsidP="000610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Т, магнитная доска, игрушка ЕЖИК,</w:t>
      </w:r>
      <w:r w:rsidR="003A0BE9" w:rsidRPr="002F7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ор дидактического материала для игр (Елочки – высокая, низкая, имитация ручейков – широкий, низкий, картинки – ежики, грибочки), из картона вырезанный контур ежика и прищепки на каждого ребенка.</w:t>
      </w:r>
      <w:proofErr w:type="gramEnd"/>
    </w:p>
    <w:p w:rsidR="002C6EF3" w:rsidRPr="002F7E09" w:rsidRDefault="002C6EF3" w:rsidP="0006106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7605" w:rsidRPr="00061063" w:rsidRDefault="00477605" w:rsidP="00061063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10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од </w:t>
      </w:r>
      <w:r w:rsidR="000610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Д</w:t>
      </w:r>
    </w:p>
    <w:p w:rsidR="00477605" w:rsidRPr="00061063" w:rsidRDefault="00321EAC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Организационный момент</w:t>
      </w:r>
    </w:p>
    <w:p w:rsidR="00910DFD" w:rsidRPr="00061063" w:rsidRDefault="00910DFD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Здравствуйте ребята. Посмотрите, у нас сегодня гости. Давайте поздороваемся с ними.</w:t>
      </w:r>
    </w:p>
    <w:p w:rsidR="00D67C2B" w:rsidRPr="009A1313" w:rsidRDefault="00910DFD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 w:rsidRPr="00061063">
        <w:t>Проводится коммуникативная игра (эмоциональный настрой</w:t>
      </w:r>
      <w:r w:rsidR="00780056" w:rsidRPr="00061063">
        <w:t xml:space="preserve"> на познавательную деятельность</w:t>
      </w:r>
      <w:r w:rsidRPr="00061063">
        <w:t>) «Здравствуйте».</w:t>
      </w:r>
      <w:r w:rsidR="009A1313">
        <w:t xml:space="preserve"> </w:t>
      </w:r>
      <w:r w:rsidR="00780056" w:rsidRPr="00061063">
        <w:rPr>
          <w:b/>
        </w:rPr>
        <w:t>Слайд 1</w:t>
      </w:r>
    </w:p>
    <w:p w:rsidR="00D67C2B" w:rsidRPr="00D67C2B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>Придумано кем – то просто и мудро:</w:t>
      </w:r>
    </w:p>
    <w:p w:rsidR="00D67C2B" w:rsidRPr="00D67C2B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>При встрече здороваться: «Доброе утро! »</w:t>
      </w:r>
    </w:p>
    <w:p w:rsidR="00D67C2B" w:rsidRPr="00D67C2B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>Доброе утро – солнцу и птицам.</w:t>
      </w:r>
    </w:p>
    <w:p w:rsidR="00D67C2B" w:rsidRPr="00D67C2B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>Доброе утро – улыбчивым лицам.</w:t>
      </w:r>
    </w:p>
    <w:p w:rsidR="00D67C2B" w:rsidRPr="00D67C2B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>И каждый становится добрым, доверчивым…</w:t>
      </w:r>
    </w:p>
    <w:p w:rsidR="004B3F56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 xml:space="preserve">Пусть доброе утро длится до вечера. </w:t>
      </w:r>
    </w:p>
    <w:p w:rsidR="00D67C2B" w:rsidRPr="00D67C2B" w:rsidRDefault="00D67C2B" w:rsidP="00D67C2B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 w:rsidRPr="00D67C2B">
        <w:t>Сегодня такая замечательная погода! Светит солнышко! Так и хочется пожелать всем-всем: «Доброе утро! »</w:t>
      </w:r>
    </w:p>
    <w:p w:rsidR="00910DFD" w:rsidRDefault="00910DFD" w:rsidP="00176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7C2B" w:rsidRPr="00061063" w:rsidRDefault="00D67C2B" w:rsidP="00176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3B87" w:rsidRPr="00061063" w:rsidRDefault="000B3B87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lastRenderedPageBreak/>
        <w:t>- Ребята  сегодня к нам пришел еще один гость,  этот гость не простой</w:t>
      </w:r>
      <w:r w:rsidR="009A1313">
        <w:rPr>
          <w:rFonts w:ascii="Times New Roman" w:hAnsi="Times New Roman"/>
          <w:sz w:val="24"/>
          <w:szCs w:val="24"/>
        </w:rPr>
        <w:t>,</w:t>
      </w:r>
      <w:r w:rsidRPr="00061063">
        <w:rPr>
          <w:rFonts w:ascii="Times New Roman" w:hAnsi="Times New Roman"/>
          <w:sz w:val="24"/>
          <w:szCs w:val="24"/>
        </w:rPr>
        <w:t xml:space="preserve"> он сказочный. И пришел он к нам из сказочного леса, а зовут его – Лесовичок.</w:t>
      </w:r>
    </w:p>
    <w:p w:rsidR="000B3B87" w:rsidRPr="00061063" w:rsidRDefault="000B3B87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Заходит Лесовичок, здоровается с ребятами.</w:t>
      </w:r>
    </w:p>
    <w:p w:rsidR="00927196" w:rsidRPr="00061063" w:rsidRDefault="000B3B87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Здравствуйте ребята</w:t>
      </w:r>
      <w:r w:rsidR="00927196" w:rsidRPr="00061063">
        <w:rPr>
          <w:rFonts w:ascii="Times New Roman" w:hAnsi="Times New Roman"/>
          <w:sz w:val="24"/>
          <w:szCs w:val="24"/>
        </w:rPr>
        <w:t>. Я пришел к вам из сказочного леса. Сегодня меня в гости  на свою полянку пригласи</w:t>
      </w:r>
      <w:r w:rsidR="00F60BBF">
        <w:rPr>
          <w:rFonts w:ascii="Times New Roman" w:hAnsi="Times New Roman"/>
          <w:sz w:val="24"/>
          <w:szCs w:val="24"/>
        </w:rPr>
        <w:t xml:space="preserve">ли </w:t>
      </w:r>
      <w:r w:rsidR="00927196" w:rsidRPr="00061063">
        <w:rPr>
          <w:rFonts w:ascii="Times New Roman" w:hAnsi="Times New Roman"/>
          <w:sz w:val="24"/>
          <w:szCs w:val="24"/>
        </w:rPr>
        <w:t xml:space="preserve"> ежики. </w:t>
      </w:r>
    </w:p>
    <w:p w:rsidR="000B3B87" w:rsidRPr="00F60BBF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-Ребята, а вы любите ез</w:t>
      </w:r>
      <w:r w:rsidR="00927196" w:rsidRPr="00F60BBF">
        <w:rPr>
          <w:rFonts w:ascii="Times New Roman" w:hAnsi="Times New Roman"/>
          <w:sz w:val="24"/>
          <w:szCs w:val="24"/>
        </w:rPr>
        <w:t>дить в гости?</w:t>
      </w:r>
      <w:r w:rsidR="0050658E">
        <w:rPr>
          <w:rFonts w:ascii="Times New Roman" w:hAnsi="Times New Roman"/>
          <w:sz w:val="24"/>
          <w:szCs w:val="24"/>
        </w:rPr>
        <w:t xml:space="preserve"> (да)</w:t>
      </w:r>
    </w:p>
    <w:p w:rsidR="00927196" w:rsidRPr="00061063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Тогда я вас приглашаю поехать</w:t>
      </w:r>
      <w:r w:rsidR="00927196" w:rsidRPr="00061063">
        <w:rPr>
          <w:rFonts w:ascii="Times New Roman" w:hAnsi="Times New Roman"/>
          <w:sz w:val="24"/>
          <w:szCs w:val="24"/>
        </w:rPr>
        <w:t xml:space="preserve"> вместе сомной.</w:t>
      </w:r>
    </w:p>
    <w:p w:rsidR="00630F3A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-Ребята на чем можно </w:t>
      </w:r>
      <w:r w:rsidR="00F60BBF">
        <w:rPr>
          <w:rFonts w:ascii="Times New Roman" w:hAnsi="Times New Roman"/>
          <w:sz w:val="24"/>
          <w:szCs w:val="24"/>
        </w:rPr>
        <w:t>по</w:t>
      </w:r>
      <w:r w:rsidRPr="00061063">
        <w:rPr>
          <w:rFonts w:ascii="Times New Roman" w:hAnsi="Times New Roman"/>
          <w:sz w:val="24"/>
          <w:szCs w:val="24"/>
        </w:rPr>
        <w:t>ехать в гости? (машине, автобусе …..)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а: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летит, не жужжит,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 по улице летит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ит обувь на резине,</w:t>
      </w:r>
    </w:p>
    <w:p w:rsidR="004B3F56" w:rsidRPr="00061063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итается  бензин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шина)</w:t>
      </w:r>
    </w:p>
    <w:p w:rsidR="00630F3A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Дыхательная гимнастика «Заведи машину»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накачаем колеса нашей машине: ш-ш-ш-ш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ваем бак: чик-чик-чик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ваем бензин: </w:t>
      </w:r>
      <w:proofErr w:type="spellStart"/>
      <w:r>
        <w:rPr>
          <w:rFonts w:ascii="Times New Roman" w:hAnsi="Times New Roman"/>
          <w:sz w:val="24"/>
          <w:szCs w:val="24"/>
        </w:rPr>
        <w:t>с-с-с-с-с</w:t>
      </w:r>
      <w:proofErr w:type="spellEnd"/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ваем бак: чик-чик</w:t>
      </w:r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дим мотор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-д-д-д-д-д</w:t>
      </w:r>
      <w:proofErr w:type="spellEnd"/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удела наша машина: </w:t>
      </w:r>
      <w:proofErr w:type="spellStart"/>
      <w:r>
        <w:rPr>
          <w:rFonts w:ascii="Times New Roman" w:hAnsi="Times New Roman"/>
          <w:sz w:val="24"/>
          <w:szCs w:val="24"/>
        </w:rPr>
        <w:t>у-у-у-у-у</w:t>
      </w:r>
      <w:proofErr w:type="spellEnd"/>
    </w:p>
    <w:p w:rsidR="004B3F56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м сигнал: </w:t>
      </w:r>
      <w:proofErr w:type="spellStart"/>
      <w:r>
        <w:rPr>
          <w:rFonts w:ascii="Times New Roman" w:hAnsi="Times New Roman"/>
          <w:sz w:val="24"/>
          <w:szCs w:val="24"/>
        </w:rPr>
        <w:t>бип-бип</w:t>
      </w:r>
      <w:proofErr w:type="spellEnd"/>
    </w:p>
    <w:p w:rsidR="004B3F56" w:rsidRPr="00061063" w:rsidRDefault="004B3F5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ехали!</w:t>
      </w:r>
    </w:p>
    <w:p w:rsidR="00630F3A" w:rsidRPr="00061063" w:rsidRDefault="00F60BBF" w:rsidP="00176B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айд 2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еде</w:t>
      </w:r>
      <w:r w:rsidR="00630F3A" w:rsidRPr="00061063">
        <w:rPr>
          <w:rFonts w:ascii="Times New Roman" w:hAnsi="Times New Roman"/>
          <w:b/>
          <w:sz w:val="24"/>
          <w:szCs w:val="24"/>
        </w:rPr>
        <w:t>м на машине)</w:t>
      </w:r>
    </w:p>
    <w:p w:rsidR="00630F3A" w:rsidRPr="00061063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Педагог: - </w:t>
      </w:r>
      <w:proofErr w:type="gramStart"/>
      <w:r w:rsidRPr="00061063">
        <w:rPr>
          <w:rFonts w:ascii="Times New Roman" w:hAnsi="Times New Roman"/>
          <w:sz w:val="24"/>
          <w:szCs w:val="24"/>
        </w:rPr>
        <w:t>Ну</w:t>
      </w:r>
      <w:proofErr w:type="gramEnd"/>
      <w:r w:rsidRPr="00061063">
        <w:rPr>
          <w:rFonts w:ascii="Times New Roman" w:hAnsi="Times New Roman"/>
          <w:sz w:val="24"/>
          <w:szCs w:val="24"/>
        </w:rPr>
        <w:t xml:space="preserve"> вот мы с вами и в лесу.</w:t>
      </w:r>
    </w:p>
    <w:p w:rsidR="00630F3A" w:rsidRPr="00061063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Лесовичок, а где же ежики?</w:t>
      </w:r>
    </w:p>
    <w:p w:rsidR="00630F3A" w:rsidRPr="00061063" w:rsidRDefault="00630F3A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Лесовичок: - Ежики живут под елочкой. Только я забыл </w:t>
      </w:r>
      <w:proofErr w:type="gramStart"/>
      <w:r w:rsidRPr="00061063">
        <w:rPr>
          <w:rFonts w:ascii="Times New Roman" w:hAnsi="Times New Roman"/>
          <w:sz w:val="24"/>
          <w:szCs w:val="24"/>
        </w:rPr>
        <w:t>под</w:t>
      </w:r>
      <w:proofErr w:type="gramEnd"/>
      <w:r w:rsidRPr="00061063">
        <w:rPr>
          <w:rFonts w:ascii="Times New Roman" w:hAnsi="Times New Roman"/>
          <w:sz w:val="24"/>
          <w:szCs w:val="24"/>
        </w:rPr>
        <w:t xml:space="preserve"> какой.</w:t>
      </w:r>
    </w:p>
    <w:p w:rsidR="000831AE" w:rsidRPr="00061063" w:rsidRDefault="000831AE" w:rsidP="001A3A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063">
        <w:rPr>
          <w:rFonts w:ascii="Times New Roman" w:hAnsi="Times New Roman"/>
          <w:b/>
          <w:sz w:val="24"/>
          <w:szCs w:val="24"/>
        </w:rPr>
        <w:t>Слайд 3   Елочка – высокая</w:t>
      </w:r>
    </w:p>
    <w:p w:rsidR="000831AE" w:rsidRPr="002F7E09" w:rsidRDefault="000831AE" w:rsidP="001A3A25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7E09">
        <w:rPr>
          <w:rFonts w:ascii="Times New Roman" w:hAnsi="Times New Roman"/>
          <w:b/>
          <w:sz w:val="24"/>
          <w:szCs w:val="24"/>
        </w:rPr>
        <w:t xml:space="preserve">  </w:t>
      </w:r>
      <w:r w:rsidR="001A3A25">
        <w:rPr>
          <w:rFonts w:ascii="Times New Roman" w:hAnsi="Times New Roman"/>
          <w:b/>
          <w:sz w:val="24"/>
          <w:szCs w:val="24"/>
        </w:rPr>
        <w:t xml:space="preserve">    </w:t>
      </w:r>
      <w:r w:rsidRPr="002F7E09">
        <w:rPr>
          <w:rFonts w:ascii="Times New Roman" w:hAnsi="Times New Roman"/>
          <w:b/>
          <w:sz w:val="24"/>
          <w:szCs w:val="24"/>
        </w:rPr>
        <w:t>Елочка – низкая</w:t>
      </w:r>
    </w:p>
    <w:p w:rsidR="000831AE" w:rsidRPr="002F7E09" w:rsidRDefault="001A3A25" w:rsidP="00176BB7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831AE" w:rsidRPr="002F7E09">
        <w:rPr>
          <w:rFonts w:ascii="Times New Roman" w:hAnsi="Times New Roman"/>
          <w:b/>
          <w:sz w:val="24"/>
          <w:szCs w:val="24"/>
        </w:rPr>
        <w:t xml:space="preserve"> Ежики под высокой елочкой</w:t>
      </w:r>
    </w:p>
    <w:p w:rsidR="00580101" w:rsidRDefault="00580101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Педагог: Дидактическая игра «</w:t>
      </w:r>
      <w:proofErr w:type="gramStart"/>
      <w:r w:rsidRPr="00061063">
        <w:rPr>
          <w:rFonts w:ascii="Times New Roman" w:hAnsi="Times New Roman"/>
          <w:sz w:val="24"/>
          <w:szCs w:val="24"/>
        </w:rPr>
        <w:t>Высокий</w:t>
      </w:r>
      <w:proofErr w:type="gramEnd"/>
      <w:r w:rsidRPr="00061063">
        <w:rPr>
          <w:rFonts w:ascii="Times New Roman" w:hAnsi="Times New Roman"/>
          <w:sz w:val="24"/>
          <w:szCs w:val="24"/>
        </w:rPr>
        <w:t xml:space="preserve"> – низкий»</w:t>
      </w:r>
      <w:r w:rsidR="001A3A25">
        <w:rPr>
          <w:rFonts w:ascii="Times New Roman" w:hAnsi="Times New Roman"/>
          <w:sz w:val="24"/>
          <w:szCs w:val="24"/>
        </w:rPr>
        <w:t xml:space="preserve"> </w:t>
      </w:r>
    </w:p>
    <w:p w:rsidR="001A3A25" w:rsidRPr="00061063" w:rsidRDefault="001A3A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, это? (елочка)</w:t>
      </w:r>
    </w:p>
    <w:p w:rsidR="00D945DF" w:rsidRDefault="00580101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</w:t>
      </w:r>
      <w:r w:rsidR="001A3A25">
        <w:rPr>
          <w:rFonts w:ascii="Times New Roman" w:hAnsi="Times New Roman"/>
          <w:sz w:val="24"/>
          <w:szCs w:val="24"/>
        </w:rPr>
        <w:t>К</w:t>
      </w:r>
      <w:r w:rsidR="00F60BBF">
        <w:rPr>
          <w:rFonts w:ascii="Times New Roman" w:hAnsi="Times New Roman"/>
          <w:sz w:val="24"/>
          <w:szCs w:val="24"/>
        </w:rPr>
        <w:t>акая</w:t>
      </w:r>
      <w:r w:rsidR="001A3A25">
        <w:rPr>
          <w:rFonts w:ascii="Times New Roman" w:hAnsi="Times New Roman"/>
          <w:sz w:val="24"/>
          <w:szCs w:val="24"/>
        </w:rPr>
        <w:t>,</w:t>
      </w:r>
      <w:r w:rsidR="00F60BBF">
        <w:rPr>
          <w:rFonts w:ascii="Times New Roman" w:hAnsi="Times New Roman"/>
          <w:sz w:val="24"/>
          <w:szCs w:val="24"/>
        </w:rPr>
        <w:t xml:space="preserve"> </w:t>
      </w:r>
      <w:r w:rsidR="001A3A25">
        <w:rPr>
          <w:rFonts w:ascii="Times New Roman" w:hAnsi="Times New Roman"/>
          <w:sz w:val="24"/>
          <w:szCs w:val="24"/>
        </w:rPr>
        <w:t xml:space="preserve">это </w:t>
      </w:r>
      <w:r w:rsidR="00F60BBF">
        <w:rPr>
          <w:rFonts w:ascii="Times New Roman" w:hAnsi="Times New Roman"/>
          <w:sz w:val="24"/>
          <w:szCs w:val="24"/>
        </w:rPr>
        <w:t>елочка? (высокая</w:t>
      </w:r>
      <w:r w:rsidR="00D945DF" w:rsidRPr="00061063">
        <w:rPr>
          <w:rFonts w:ascii="Times New Roman" w:hAnsi="Times New Roman"/>
          <w:sz w:val="24"/>
          <w:szCs w:val="24"/>
        </w:rPr>
        <w:t>)</w:t>
      </w:r>
    </w:p>
    <w:p w:rsidR="00F60BBF" w:rsidRDefault="00F60BBF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, это какая елочка? (низкая)</w:t>
      </w:r>
    </w:p>
    <w:p w:rsidR="001A3A25" w:rsidRDefault="001A3A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йте, покажем высокую елочку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ети поднимают руки вверх)</w:t>
      </w:r>
    </w:p>
    <w:p w:rsidR="00176BB7" w:rsidRDefault="001A3A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, низкую елочку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пускают руки вниз) </w:t>
      </w:r>
    </w:p>
    <w:p w:rsidR="001A3A25" w:rsidRPr="00061063" w:rsidRDefault="001A3A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F3A" w:rsidRPr="00061063" w:rsidRDefault="00630F3A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Лесовичок: - Ребята, я вспомнил. Ежики живут под высокой елочкой.</w:t>
      </w:r>
    </w:p>
    <w:p w:rsidR="00630F3A" w:rsidRDefault="00630F3A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lastRenderedPageBreak/>
        <w:t>Ле</w:t>
      </w:r>
      <w:r w:rsidR="00F60BBF">
        <w:rPr>
          <w:rFonts w:ascii="Times New Roman" w:hAnsi="Times New Roman"/>
          <w:sz w:val="24"/>
          <w:szCs w:val="24"/>
        </w:rPr>
        <w:t>совичок достает ежиков. Д</w:t>
      </w:r>
      <w:r w:rsidRPr="00061063">
        <w:rPr>
          <w:rFonts w:ascii="Times New Roman" w:hAnsi="Times New Roman"/>
          <w:sz w:val="24"/>
          <w:szCs w:val="24"/>
        </w:rPr>
        <w:t>авайте поздороваемся с ежиками</w:t>
      </w:r>
      <w:r w:rsidR="008A0CF0" w:rsidRPr="00061063">
        <w:rPr>
          <w:rFonts w:ascii="Times New Roman" w:hAnsi="Times New Roman"/>
          <w:sz w:val="24"/>
          <w:szCs w:val="24"/>
        </w:rPr>
        <w:t xml:space="preserve"> и покажем</w:t>
      </w:r>
      <w:r w:rsidR="00BA72DF">
        <w:rPr>
          <w:rFonts w:ascii="Times New Roman" w:hAnsi="Times New Roman"/>
          <w:sz w:val="24"/>
          <w:szCs w:val="24"/>
        </w:rPr>
        <w:t>,</w:t>
      </w:r>
      <w:r w:rsidR="008A0CF0" w:rsidRPr="00061063">
        <w:rPr>
          <w:rFonts w:ascii="Times New Roman" w:hAnsi="Times New Roman"/>
          <w:sz w:val="24"/>
          <w:szCs w:val="24"/>
        </w:rPr>
        <w:t xml:space="preserve"> каких ежиков мы умеем делать</w:t>
      </w:r>
      <w:r w:rsidRPr="00061063">
        <w:rPr>
          <w:rFonts w:ascii="Times New Roman" w:hAnsi="Times New Roman"/>
          <w:sz w:val="24"/>
          <w:szCs w:val="24"/>
        </w:rPr>
        <w:t>.</w:t>
      </w:r>
    </w:p>
    <w:p w:rsidR="00176BB7" w:rsidRPr="00061063" w:rsidRDefault="00176BB7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F3A" w:rsidRPr="00061063" w:rsidRDefault="00630F3A" w:rsidP="00176B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61063">
        <w:rPr>
          <w:rFonts w:ascii="Times New Roman" w:hAnsi="Times New Roman"/>
          <w:sz w:val="24"/>
          <w:szCs w:val="24"/>
          <w:u w:val="single"/>
        </w:rPr>
        <w:t>Пальчиковая гимнастика «Ежики»</w:t>
      </w:r>
    </w:p>
    <w:p w:rsidR="004E3420" w:rsidRPr="00061063" w:rsidRDefault="004E3420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Ежик топал по дорожке</w:t>
      </w:r>
    </w:p>
    <w:p w:rsidR="004E3420" w:rsidRPr="00061063" w:rsidRDefault="004E3420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И грибочки нес в лукошке.</w:t>
      </w:r>
    </w:p>
    <w:p w:rsidR="004E3420" w:rsidRPr="00061063" w:rsidRDefault="004E3420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Чтоб грибочки сосчитать,</w:t>
      </w:r>
    </w:p>
    <w:p w:rsidR="004E3420" w:rsidRPr="00061063" w:rsidRDefault="004E3420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Нужно пальцы загибать.</w:t>
      </w:r>
    </w:p>
    <w:p w:rsidR="00092C31" w:rsidRPr="002F7E09" w:rsidRDefault="00092C31" w:rsidP="00176B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8314C" w:rsidRPr="00061063" w:rsidRDefault="00630F3A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Педагог: -</w:t>
      </w:r>
      <w:r w:rsidR="001A3A25">
        <w:rPr>
          <w:rFonts w:ascii="Times New Roman" w:hAnsi="Times New Roman"/>
          <w:sz w:val="24"/>
          <w:szCs w:val="24"/>
        </w:rPr>
        <w:t xml:space="preserve"> </w:t>
      </w:r>
      <w:r w:rsidRPr="00061063">
        <w:rPr>
          <w:rFonts w:ascii="Times New Roman" w:hAnsi="Times New Roman"/>
          <w:sz w:val="24"/>
          <w:szCs w:val="24"/>
        </w:rPr>
        <w:t xml:space="preserve">Ребята, </w:t>
      </w:r>
      <w:r w:rsidR="008A0CF0" w:rsidRPr="00061063">
        <w:rPr>
          <w:rFonts w:ascii="Times New Roman" w:hAnsi="Times New Roman"/>
          <w:sz w:val="24"/>
          <w:szCs w:val="24"/>
        </w:rPr>
        <w:t xml:space="preserve">давайте </w:t>
      </w:r>
      <w:r w:rsidR="00166C98">
        <w:rPr>
          <w:rFonts w:ascii="Times New Roman" w:hAnsi="Times New Roman"/>
          <w:sz w:val="24"/>
          <w:szCs w:val="24"/>
        </w:rPr>
        <w:t xml:space="preserve"> поиграем</w:t>
      </w:r>
      <w:r w:rsidRPr="00061063">
        <w:rPr>
          <w:rFonts w:ascii="Times New Roman" w:hAnsi="Times New Roman"/>
          <w:sz w:val="24"/>
          <w:szCs w:val="24"/>
        </w:rPr>
        <w:t>.</w:t>
      </w:r>
      <w:r w:rsidR="00166C98">
        <w:rPr>
          <w:rFonts w:ascii="Times New Roman" w:hAnsi="Times New Roman"/>
          <w:sz w:val="24"/>
          <w:szCs w:val="24"/>
        </w:rPr>
        <w:t xml:space="preserve"> Рассаживайтесь  </w:t>
      </w:r>
      <w:r w:rsidR="00016386">
        <w:rPr>
          <w:rFonts w:ascii="Times New Roman" w:hAnsi="Times New Roman"/>
          <w:sz w:val="24"/>
          <w:szCs w:val="24"/>
        </w:rPr>
        <w:t>на стульчики</w:t>
      </w:r>
      <w:r w:rsidR="00166C98">
        <w:rPr>
          <w:rFonts w:ascii="Times New Roman" w:hAnsi="Times New Roman"/>
          <w:sz w:val="24"/>
          <w:szCs w:val="24"/>
        </w:rPr>
        <w:t xml:space="preserve">. </w:t>
      </w:r>
    </w:p>
    <w:p w:rsidR="00176BB7" w:rsidRPr="00061063" w:rsidRDefault="00166C98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17C3" w:rsidRPr="00061063" w:rsidRDefault="00630F3A" w:rsidP="00176B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Дидактическая игра </w:t>
      </w:r>
      <w:r w:rsidR="009417C3" w:rsidRPr="00061063">
        <w:rPr>
          <w:rFonts w:ascii="Times New Roman" w:hAnsi="Times New Roman"/>
          <w:sz w:val="24"/>
          <w:szCs w:val="24"/>
        </w:rPr>
        <w:t>на развитие внимания, памяти « Чего не стало»</w:t>
      </w:r>
      <w:r w:rsidR="009A1313">
        <w:rPr>
          <w:rFonts w:ascii="Times New Roman" w:hAnsi="Times New Roman"/>
          <w:sz w:val="24"/>
          <w:szCs w:val="24"/>
        </w:rPr>
        <w:t xml:space="preserve"> </w:t>
      </w:r>
      <w:r w:rsidR="007142DE">
        <w:rPr>
          <w:rFonts w:ascii="Times New Roman" w:hAnsi="Times New Roman"/>
          <w:b/>
          <w:sz w:val="24"/>
          <w:szCs w:val="24"/>
        </w:rPr>
        <w:t>Слайд 4</w:t>
      </w:r>
    </w:p>
    <w:p w:rsidR="00BA72DF" w:rsidRDefault="00580101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Белочка в лесу проверяла свои запасы. Она собрала в корзинку – ШИШКУ, ГРИБ,</w:t>
      </w:r>
      <w:r w:rsidR="00764A3B" w:rsidRPr="00061063">
        <w:rPr>
          <w:rFonts w:ascii="Times New Roman" w:hAnsi="Times New Roman"/>
          <w:sz w:val="24"/>
          <w:szCs w:val="24"/>
        </w:rPr>
        <w:t xml:space="preserve"> ЖЕЛУДЬ, ЯГОДЫ и решила все перепрятать. </w:t>
      </w:r>
    </w:p>
    <w:p w:rsidR="00580101" w:rsidRPr="00061063" w:rsidRDefault="00764A3B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Она спрятала - ШИШКУ, ГРИБ, ЖЕЛУДЬ. </w:t>
      </w:r>
    </w:p>
    <w:p w:rsidR="00764A3B" w:rsidRPr="00061063" w:rsidRDefault="00BA72DF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, забыла белочка? (ЯГОДЫ</w:t>
      </w:r>
      <w:r w:rsidR="00764A3B" w:rsidRPr="00061063">
        <w:rPr>
          <w:rFonts w:ascii="Times New Roman" w:hAnsi="Times New Roman"/>
          <w:sz w:val="24"/>
          <w:szCs w:val="24"/>
        </w:rPr>
        <w:t>)</w:t>
      </w:r>
    </w:p>
    <w:p w:rsidR="00764A3B" w:rsidRPr="00061063" w:rsidRDefault="00764A3B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Опять стала прятать свои запасы - ШИШКУ, ЖЕЛУДЬ, ЯГОДЫ</w:t>
      </w:r>
    </w:p>
    <w:p w:rsidR="00764A3B" w:rsidRPr="00061063" w:rsidRDefault="00BA72DF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, забыла белочка? (ГРИБ</w:t>
      </w:r>
      <w:r w:rsidR="00764A3B" w:rsidRPr="00061063">
        <w:rPr>
          <w:rFonts w:ascii="Times New Roman" w:hAnsi="Times New Roman"/>
          <w:sz w:val="24"/>
          <w:szCs w:val="24"/>
        </w:rPr>
        <w:t>)</w:t>
      </w:r>
    </w:p>
    <w:p w:rsidR="00764A3B" w:rsidRPr="00061063" w:rsidRDefault="00764A3B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И опять решила все перепрятать - ГРИБ, ЖЕЛУДЬ, ЯГОДЫ</w:t>
      </w:r>
    </w:p>
    <w:p w:rsidR="00F748B4" w:rsidRDefault="00BA72DF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, забыла белочка? (ШИШКУ</w:t>
      </w:r>
      <w:r w:rsidR="00F748B4" w:rsidRPr="00061063">
        <w:rPr>
          <w:rFonts w:ascii="Times New Roman" w:hAnsi="Times New Roman"/>
          <w:sz w:val="24"/>
          <w:szCs w:val="24"/>
        </w:rPr>
        <w:t>)</w:t>
      </w:r>
    </w:p>
    <w:p w:rsidR="00176BB7" w:rsidRPr="00061063" w:rsidRDefault="00176BB7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7C3" w:rsidRPr="00061063" w:rsidRDefault="009417C3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Дидактическая игра на </w:t>
      </w:r>
      <w:r w:rsidRPr="00061063">
        <w:rPr>
          <w:rFonts w:ascii="Times New Roman" w:hAnsi="Times New Roman"/>
          <w:sz w:val="24"/>
          <w:szCs w:val="24"/>
          <w:shd w:val="clear" w:color="auto" w:fill="FFFFFF"/>
        </w:rPr>
        <w:t>формирование</w:t>
      </w:r>
      <w:r w:rsidRPr="00061063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061063">
        <w:rPr>
          <w:rFonts w:ascii="Times New Roman" w:hAnsi="Times New Roman"/>
          <w:sz w:val="24"/>
          <w:szCs w:val="24"/>
          <w:shd w:val="clear" w:color="auto" w:fill="FFFFFF"/>
        </w:rPr>
        <w:t>у детей представления о количестве предметов, представление равенства на основе сопоставления двух групп предметов,</w:t>
      </w:r>
      <w:r w:rsidRPr="000610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E07207" w:rsidRPr="00061063">
        <w:rPr>
          <w:rFonts w:ascii="Times New Roman" w:hAnsi="Times New Roman"/>
          <w:sz w:val="24"/>
          <w:szCs w:val="24"/>
        </w:rPr>
        <w:t>«Много</w:t>
      </w:r>
      <w:r w:rsidR="00380D98" w:rsidRPr="00061063">
        <w:rPr>
          <w:rFonts w:ascii="Times New Roman" w:hAnsi="Times New Roman"/>
          <w:sz w:val="24"/>
          <w:szCs w:val="24"/>
        </w:rPr>
        <w:t xml:space="preserve"> – оди</w:t>
      </w:r>
      <w:proofErr w:type="gramStart"/>
      <w:r w:rsidR="00380D98" w:rsidRPr="00061063">
        <w:rPr>
          <w:rFonts w:ascii="Times New Roman" w:hAnsi="Times New Roman"/>
          <w:sz w:val="24"/>
          <w:szCs w:val="24"/>
        </w:rPr>
        <w:t>н</w:t>
      </w:r>
      <w:r w:rsidR="00B24254" w:rsidRPr="00061063">
        <w:rPr>
          <w:rFonts w:ascii="Times New Roman" w:hAnsi="Times New Roman"/>
          <w:sz w:val="24"/>
          <w:szCs w:val="24"/>
        </w:rPr>
        <w:t>-</w:t>
      </w:r>
      <w:proofErr w:type="gramEnd"/>
      <w:r w:rsidR="00B24254" w:rsidRPr="00061063">
        <w:rPr>
          <w:rFonts w:ascii="Times New Roman" w:hAnsi="Times New Roman"/>
          <w:sz w:val="24"/>
          <w:szCs w:val="24"/>
        </w:rPr>
        <w:t xml:space="preserve"> поровну</w:t>
      </w:r>
      <w:r w:rsidRPr="00061063">
        <w:rPr>
          <w:rFonts w:ascii="Times New Roman" w:hAnsi="Times New Roman"/>
          <w:sz w:val="24"/>
          <w:szCs w:val="24"/>
        </w:rPr>
        <w:t>»;</w:t>
      </w:r>
    </w:p>
    <w:p w:rsidR="00764A3B" w:rsidRPr="00061063" w:rsidRDefault="00F748B4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-К нашим ежикам </w:t>
      </w:r>
      <w:r w:rsidR="00764A3B" w:rsidRPr="00061063">
        <w:rPr>
          <w:rFonts w:ascii="Times New Roman" w:hAnsi="Times New Roman"/>
          <w:sz w:val="24"/>
          <w:szCs w:val="24"/>
        </w:rPr>
        <w:t xml:space="preserve"> при</w:t>
      </w:r>
      <w:r w:rsidRPr="00061063">
        <w:rPr>
          <w:rFonts w:ascii="Times New Roman" w:hAnsi="Times New Roman"/>
          <w:sz w:val="24"/>
          <w:szCs w:val="24"/>
        </w:rPr>
        <w:t xml:space="preserve">бежали  друзья </w:t>
      </w:r>
    </w:p>
    <w:p w:rsidR="00380D98" w:rsidRPr="00061063" w:rsidRDefault="00380D98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На магнитную доску выставляются </w:t>
      </w:r>
      <w:r w:rsidR="00F748B4" w:rsidRPr="00061063">
        <w:rPr>
          <w:rFonts w:ascii="Times New Roman" w:hAnsi="Times New Roman"/>
          <w:sz w:val="24"/>
          <w:szCs w:val="24"/>
        </w:rPr>
        <w:t>- ЕЖИКИ</w:t>
      </w:r>
    </w:p>
    <w:p w:rsidR="00380D98" w:rsidRPr="00061063" w:rsidRDefault="00380D98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</w:t>
      </w:r>
      <w:r w:rsidR="00F748B4" w:rsidRPr="00061063">
        <w:rPr>
          <w:rFonts w:ascii="Times New Roman" w:hAnsi="Times New Roman"/>
          <w:sz w:val="24"/>
          <w:szCs w:val="24"/>
        </w:rPr>
        <w:t xml:space="preserve"> Сколько, ежиков стало? (много)</w:t>
      </w:r>
    </w:p>
    <w:p w:rsidR="00F748B4" w:rsidRDefault="00F748B4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Они бегали и нашли гриб. Сколько, грибов? (один)</w:t>
      </w:r>
    </w:p>
    <w:p w:rsidR="0050658E" w:rsidRPr="00061063" w:rsidRDefault="0050658E" w:rsidP="00506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артинки располагаются напротив друг друга)</w:t>
      </w:r>
    </w:p>
    <w:p w:rsidR="0050658E" w:rsidRPr="00061063" w:rsidRDefault="0050658E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254" w:rsidRDefault="00B24254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Нашли они еще грибы. Сколько, стало грибов? (много)</w:t>
      </w:r>
    </w:p>
    <w:p w:rsidR="00B24254" w:rsidRPr="00061063" w:rsidRDefault="00B24254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Сколько, ежиков? (много)</w:t>
      </w:r>
    </w:p>
    <w:p w:rsidR="00B24254" w:rsidRDefault="00B24254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Сколько стало,  грибов и ежиков? (одинаково, поровну)</w:t>
      </w:r>
    </w:p>
    <w:p w:rsidR="00176BB7" w:rsidRDefault="00176BB7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386" w:rsidRDefault="0001638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Лесовичок: - </w:t>
      </w:r>
      <w:r>
        <w:rPr>
          <w:rFonts w:ascii="Times New Roman" w:hAnsi="Times New Roman"/>
          <w:sz w:val="24"/>
          <w:szCs w:val="24"/>
        </w:rPr>
        <w:t>Ох, устали мы немного, давайте отдохнем.</w:t>
      </w:r>
    </w:p>
    <w:p w:rsidR="00016386" w:rsidRPr="00061063" w:rsidRDefault="007142DE" w:rsidP="00176B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5</w:t>
      </w:r>
    </w:p>
    <w:p w:rsidR="00016386" w:rsidRPr="00061063" w:rsidRDefault="00016386" w:rsidP="00176BB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61063">
        <w:rPr>
          <w:rFonts w:ascii="Times New Roman" w:hAnsi="Times New Roman"/>
          <w:sz w:val="24"/>
          <w:szCs w:val="24"/>
          <w:u w:val="single"/>
        </w:rPr>
        <w:t>Физкультминутка</w:t>
      </w:r>
    </w:p>
    <w:p w:rsidR="00016386" w:rsidRPr="00061063" w:rsidRDefault="00016386" w:rsidP="00176B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енький ежик»</w:t>
      </w:r>
    </w:p>
    <w:p w:rsidR="00630F3A" w:rsidRPr="00061063" w:rsidRDefault="009417C3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Дидактическая игра </w:t>
      </w:r>
      <w:r w:rsidR="00067768" w:rsidRPr="00061063">
        <w:rPr>
          <w:rFonts w:ascii="Times New Roman" w:hAnsi="Times New Roman"/>
          <w:sz w:val="24"/>
          <w:szCs w:val="24"/>
        </w:rPr>
        <w:t xml:space="preserve">на закрепление </w:t>
      </w:r>
      <w:r w:rsidR="00067768" w:rsidRPr="00061063">
        <w:rPr>
          <w:rFonts w:ascii="Times New Roman" w:hAnsi="Times New Roman"/>
          <w:sz w:val="24"/>
          <w:szCs w:val="24"/>
          <w:shd w:val="clear" w:color="auto" w:fill="FFFFFF"/>
        </w:rPr>
        <w:t>умения различать геометрическую фигуру</w:t>
      </w:r>
      <w:r w:rsidR="009A13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3B15" w:rsidRPr="00061063">
        <w:rPr>
          <w:rFonts w:ascii="Times New Roman" w:hAnsi="Times New Roman"/>
          <w:sz w:val="24"/>
          <w:szCs w:val="24"/>
        </w:rPr>
        <w:t>«Заплатки</w:t>
      </w:r>
      <w:r w:rsidR="00E07207" w:rsidRPr="00061063">
        <w:rPr>
          <w:rFonts w:ascii="Times New Roman" w:hAnsi="Times New Roman"/>
          <w:sz w:val="24"/>
          <w:szCs w:val="24"/>
        </w:rPr>
        <w:t>»</w:t>
      </w:r>
    </w:p>
    <w:p w:rsidR="00117E25" w:rsidRPr="00061063" w:rsidRDefault="000E4889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Наши ежики бегали, играли и порвали свои штанишки. Давайте поможем ежикам, поставим заплатки на штанишки.</w:t>
      </w:r>
    </w:p>
    <w:p w:rsidR="000E4889" w:rsidRPr="00061063" w:rsidRDefault="00117E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У меня есть чудесный мешочек, а в нем заплатки. Дети по очереди достают из чудесного мешочка «заплатки».</w:t>
      </w:r>
    </w:p>
    <w:p w:rsidR="00117E25" w:rsidRPr="00061063" w:rsidRDefault="00117E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Индивидуальная работа с детьми.</w:t>
      </w:r>
    </w:p>
    <w:p w:rsidR="00176BB7" w:rsidRDefault="00117E25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- Как называется фигура, которую ты достал? Какого цвета? </w:t>
      </w:r>
      <w:r w:rsidR="004179AA" w:rsidRPr="00061063">
        <w:rPr>
          <w:rFonts w:ascii="Times New Roman" w:hAnsi="Times New Roman"/>
          <w:sz w:val="24"/>
          <w:szCs w:val="24"/>
        </w:rPr>
        <w:t>Для каких штанишек эта заплатка? Поставь</w:t>
      </w:r>
      <w:r w:rsidR="00166C98">
        <w:rPr>
          <w:rFonts w:ascii="Times New Roman" w:hAnsi="Times New Roman"/>
          <w:sz w:val="24"/>
          <w:szCs w:val="24"/>
        </w:rPr>
        <w:t xml:space="preserve"> заплатку на штанишки.</w:t>
      </w:r>
    </w:p>
    <w:p w:rsidR="00117E25" w:rsidRPr="00061063" w:rsidRDefault="004179AA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.</w:t>
      </w:r>
    </w:p>
    <w:p w:rsidR="008A32CA" w:rsidRPr="00061063" w:rsidRDefault="00AC2E23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Педагог: </w:t>
      </w:r>
      <w:r w:rsidR="001F1BCA" w:rsidRPr="00061063">
        <w:rPr>
          <w:rFonts w:ascii="Times New Roman" w:hAnsi="Times New Roman"/>
          <w:sz w:val="24"/>
          <w:szCs w:val="24"/>
        </w:rPr>
        <w:t>-</w:t>
      </w:r>
      <w:r w:rsidR="00166C98">
        <w:rPr>
          <w:rFonts w:ascii="Times New Roman" w:hAnsi="Times New Roman"/>
          <w:sz w:val="24"/>
          <w:szCs w:val="24"/>
        </w:rPr>
        <w:t xml:space="preserve"> </w:t>
      </w:r>
      <w:r w:rsidR="001F1BCA" w:rsidRPr="00061063">
        <w:rPr>
          <w:rFonts w:ascii="Times New Roman" w:hAnsi="Times New Roman"/>
          <w:sz w:val="24"/>
          <w:szCs w:val="24"/>
        </w:rPr>
        <w:t>Ребята, а теперь я предлагаю вам сделать подарок для наших ежиков.</w:t>
      </w:r>
    </w:p>
    <w:p w:rsidR="00166C98" w:rsidRDefault="001F1BCA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Мы им сделаем друзей.</w:t>
      </w:r>
    </w:p>
    <w:p w:rsidR="00166C98" w:rsidRPr="00061063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Посмотрите, что бы попасть на полянку нам нужно пройти через ручейки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Дидактическая игра 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063">
        <w:rPr>
          <w:rFonts w:ascii="Times New Roman" w:hAnsi="Times New Roman"/>
          <w:sz w:val="24"/>
          <w:szCs w:val="24"/>
        </w:rPr>
        <w:t>Широ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61063">
        <w:rPr>
          <w:rFonts w:ascii="Times New Roman" w:hAnsi="Times New Roman"/>
          <w:sz w:val="24"/>
          <w:szCs w:val="24"/>
        </w:rPr>
        <w:t xml:space="preserve"> – узкий»  (на полу имитация ручейков)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то какой, ручеек? (узкий)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авильно, мы даже можем через него перешагнуть. Попробуйте перешагнуть.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, дальше есть еще один ручей. Какой  он? (широкий)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ы, можем через него перешагнуть? (нет)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огда нам нужен мост. Помогите мне построить мо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A52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троятся два мостика – широкий и узкий)</w:t>
      </w:r>
    </w:p>
    <w:p w:rsidR="00A525FD" w:rsidRDefault="00A525FD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то, какой мостик? (узкий)</w:t>
      </w:r>
    </w:p>
    <w:p w:rsidR="00A525FD" w:rsidRDefault="00A525FD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ы, можем по нему пройти? (нет)</w:t>
      </w:r>
    </w:p>
    <w:p w:rsidR="00A525FD" w:rsidRDefault="00A525FD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огда, давайте построим другой мостик. Какой, нам мостик нужен? (широкий)</w:t>
      </w:r>
    </w:p>
    <w:p w:rsidR="00A525FD" w:rsidRPr="00061063" w:rsidRDefault="00A525FD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ходите по широкому мостику.</w:t>
      </w:r>
    </w:p>
    <w:p w:rsidR="00166C98" w:rsidRDefault="00166C98" w:rsidP="00166C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Ну,</w:t>
      </w:r>
      <w:r w:rsidR="00A525FD">
        <w:rPr>
          <w:rFonts w:ascii="Times New Roman" w:hAnsi="Times New Roman"/>
          <w:sz w:val="24"/>
          <w:szCs w:val="24"/>
        </w:rPr>
        <w:t xml:space="preserve"> вот мы с вами на полянке. Подходите к столу.</w:t>
      </w:r>
    </w:p>
    <w:p w:rsidR="00B97219" w:rsidRPr="00061063" w:rsidRDefault="00A525FD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мотрите, какие у нас ежики</w:t>
      </w:r>
      <w:r w:rsidR="00176B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</w:t>
      </w:r>
      <w:r w:rsidR="00B97219" w:rsidRPr="00061063">
        <w:rPr>
          <w:rFonts w:ascii="Times New Roman" w:hAnsi="Times New Roman"/>
          <w:sz w:val="24"/>
          <w:szCs w:val="24"/>
        </w:rPr>
        <w:t>его  не хватает</w:t>
      </w:r>
      <w:r>
        <w:rPr>
          <w:rFonts w:ascii="Times New Roman" w:hAnsi="Times New Roman"/>
          <w:sz w:val="24"/>
          <w:szCs w:val="24"/>
        </w:rPr>
        <w:t xml:space="preserve"> у ежиков</w:t>
      </w:r>
      <w:r w:rsidR="00B97219" w:rsidRPr="00061063">
        <w:rPr>
          <w:rFonts w:ascii="Times New Roman" w:hAnsi="Times New Roman"/>
          <w:sz w:val="24"/>
          <w:szCs w:val="24"/>
        </w:rPr>
        <w:t>? (Иголок)</w:t>
      </w:r>
    </w:p>
    <w:p w:rsidR="00B97219" w:rsidRDefault="00B97219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Правильно, как же ежик в лесу без иголок будет, давайте сделаем им иголочки.  Иголочки у нас будут не простые, а из прищепок. Дети прикрепляют к спинке ежика прищепки.</w:t>
      </w:r>
    </w:p>
    <w:p w:rsidR="00176BB7" w:rsidRPr="00061063" w:rsidRDefault="00176BB7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219" w:rsidRPr="00061063" w:rsidRDefault="00B97219" w:rsidP="00176BB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1063">
        <w:rPr>
          <w:rFonts w:ascii="Times New Roman" w:hAnsi="Times New Roman"/>
          <w:sz w:val="24"/>
          <w:szCs w:val="24"/>
        </w:rPr>
        <w:t>Лесовичок: -</w:t>
      </w:r>
      <w:r w:rsidR="002562A0" w:rsidRPr="00061063">
        <w:rPr>
          <w:rFonts w:ascii="Times New Roman" w:hAnsi="Times New Roman"/>
          <w:sz w:val="24"/>
          <w:szCs w:val="24"/>
        </w:rPr>
        <w:t xml:space="preserve"> Ребята берите свои</w:t>
      </w:r>
      <w:r w:rsidR="00A525FD">
        <w:rPr>
          <w:rFonts w:ascii="Times New Roman" w:hAnsi="Times New Roman"/>
          <w:sz w:val="24"/>
          <w:szCs w:val="24"/>
        </w:rPr>
        <w:t>х ежиков и подх</w:t>
      </w:r>
      <w:r w:rsidR="002562A0" w:rsidRPr="00061063">
        <w:rPr>
          <w:rFonts w:ascii="Times New Roman" w:hAnsi="Times New Roman"/>
          <w:sz w:val="24"/>
          <w:szCs w:val="24"/>
        </w:rPr>
        <w:t xml:space="preserve">одите ко мне. Покажите </w:t>
      </w:r>
      <w:r w:rsidR="00092C31" w:rsidRPr="00061063">
        <w:rPr>
          <w:rFonts w:ascii="Times New Roman" w:hAnsi="Times New Roman"/>
          <w:sz w:val="24"/>
          <w:szCs w:val="24"/>
        </w:rPr>
        <w:t xml:space="preserve">всем своих ежиков. Какие красивые и </w:t>
      </w:r>
      <w:r w:rsidRPr="00061063">
        <w:rPr>
          <w:rFonts w:ascii="Times New Roman" w:hAnsi="Times New Roman"/>
          <w:sz w:val="24"/>
          <w:szCs w:val="24"/>
        </w:rPr>
        <w:t xml:space="preserve"> колючие  ежики у вас получились.</w:t>
      </w:r>
    </w:p>
    <w:p w:rsidR="00B97219" w:rsidRPr="00061063" w:rsidRDefault="00176BB7" w:rsidP="00176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</w:t>
      </w:r>
      <w:r w:rsidR="00382C39" w:rsidRPr="00061063">
        <w:rPr>
          <w:rFonts w:ascii="Times New Roman" w:hAnsi="Times New Roman"/>
          <w:sz w:val="24"/>
          <w:szCs w:val="24"/>
        </w:rPr>
        <w:t>,</w:t>
      </w:r>
      <w:r w:rsidR="00B97219" w:rsidRPr="00061063">
        <w:rPr>
          <w:rFonts w:ascii="Times New Roman" w:hAnsi="Times New Roman"/>
          <w:sz w:val="24"/>
          <w:szCs w:val="24"/>
        </w:rPr>
        <w:t>ты еж</w:t>
      </w:r>
      <w:r w:rsidR="00382C39" w:rsidRPr="00061063">
        <w:rPr>
          <w:rFonts w:ascii="Times New Roman" w:hAnsi="Times New Roman"/>
          <w:sz w:val="24"/>
          <w:szCs w:val="24"/>
        </w:rPr>
        <w:t>,</w:t>
      </w:r>
      <w:r w:rsidR="00B97219" w:rsidRPr="00061063">
        <w:rPr>
          <w:rFonts w:ascii="Times New Roman" w:hAnsi="Times New Roman"/>
          <w:sz w:val="24"/>
          <w:szCs w:val="24"/>
        </w:rPr>
        <w:t xml:space="preserve"> такой колючий</w:t>
      </w:r>
      <w:r w:rsidR="00382C39" w:rsidRPr="00061063">
        <w:rPr>
          <w:rFonts w:ascii="Times New Roman" w:hAnsi="Times New Roman"/>
          <w:sz w:val="24"/>
          <w:szCs w:val="24"/>
        </w:rPr>
        <w:t>?</w:t>
      </w:r>
    </w:p>
    <w:p w:rsidR="00382C39" w:rsidRPr="00061063" w:rsidRDefault="00382C39" w:rsidP="00A52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Это я на всякий случай! Знаешь, кто мои соседи? Лисы, волки и медведи!</w:t>
      </w:r>
    </w:p>
    <w:p w:rsidR="009A1313" w:rsidRDefault="00382C39" w:rsidP="002A5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Педагог:</w:t>
      </w:r>
    </w:p>
    <w:p w:rsidR="00382C39" w:rsidRPr="00061063" w:rsidRDefault="00382C39" w:rsidP="002A5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 xml:space="preserve"> -</w:t>
      </w:r>
      <w:r w:rsidR="00176BB7">
        <w:rPr>
          <w:rFonts w:ascii="Times New Roman" w:hAnsi="Times New Roman"/>
          <w:sz w:val="24"/>
          <w:szCs w:val="24"/>
        </w:rPr>
        <w:t>А</w:t>
      </w:r>
      <w:r w:rsidR="00A525FD">
        <w:rPr>
          <w:rFonts w:ascii="Times New Roman" w:hAnsi="Times New Roman"/>
          <w:sz w:val="24"/>
          <w:szCs w:val="24"/>
        </w:rPr>
        <w:t>,</w:t>
      </w:r>
      <w:r w:rsidR="00092C31" w:rsidRPr="00061063">
        <w:rPr>
          <w:rFonts w:ascii="Times New Roman" w:hAnsi="Times New Roman"/>
          <w:sz w:val="24"/>
          <w:szCs w:val="24"/>
        </w:rPr>
        <w:t xml:space="preserve"> е</w:t>
      </w:r>
      <w:r w:rsidR="00A525FD">
        <w:rPr>
          <w:rFonts w:ascii="Times New Roman" w:hAnsi="Times New Roman"/>
          <w:sz w:val="24"/>
          <w:szCs w:val="24"/>
        </w:rPr>
        <w:t xml:space="preserve">жики </w:t>
      </w:r>
      <w:r w:rsidRPr="00061063">
        <w:rPr>
          <w:rFonts w:ascii="Times New Roman" w:hAnsi="Times New Roman"/>
          <w:sz w:val="24"/>
          <w:szCs w:val="24"/>
        </w:rPr>
        <w:t xml:space="preserve"> приготовили вам подарок. </w:t>
      </w:r>
      <w:r w:rsidR="00092C31" w:rsidRPr="00061063">
        <w:rPr>
          <w:rFonts w:ascii="Times New Roman" w:hAnsi="Times New Roman"/>
          <w:sz w:val="24"/>
          <w:szCs w:val="24"/>
        </w:rPr>
        <w:t xml:space="preserve">Посмотрите в корзину. </w:t>
      </w:r>
      <w:r w:rsidRPr="00061063">
        <w:rPr>
          <w:rFonts w:ascii="Times New Roman" w:hAnsi="Times New Roman"/>
          <w:sz w:val="24"/>
          <w:szCs w:val="24"/>
        </w:rPr>
        <w:t>Что это?</w:t>
      </w:r>
      <w:r w:rsidR="00A525FD">
        <w:rPr>
          <w:rFonts w:ascii="Times New Roman" w:hAnsi="Times New Roman"/>
          <w:sz w:val="24"/>
          <w:szCs w:val="24"/>
        </w:rPr>
        <w:t xml:space="preserve"> </w:t>
      </w:r>
      <w:r w:rsidRPr="00061063">
        <w:rPr>
          <w:rFonts w:ascii="Times New Roman" w:hAnsi="Times New Roman"/>
          <w:sz w:val="24"/>
          <w:szCs w:val="24"/>
        </w:rPr>
        <w:t>(яблоки)</w:t>
      </w:r>
    </w:p>
    <w:p w:rsidR="00382C39" w:rsidRDefault="00382C39" w:rsidP="002A5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Спасибо</w:t>
      </w:r>
      <w:r w:rsidR="00092C31" w:rsidRPr="00061063">
        <w:rPr>
          <w:rFonts w:ascii="Times New Roman" w:hAnsi="Times New Roman"/>
          <w:sz w:val="24"/>
          <w:szCs w:val="24"/>
        </w:rPr>
        <w:t xml:space="preserve"> ежики за угощение.</w:t>
      </w:r>
    </w:p>
    <w:p w:rsidR="00D522CB" w:rsidRDefault="00D522CB" w:rsidP="002A5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63">
        <w:rPr>
          <w:rFonts w:ascii="Times New Roman" w:hAnsi="Times New Roman"/>
          <w:sz w:val="24"/>
          <w:szCs w:val="24"/>
        </w:rPr>
        <w:t>- Ребята вам понравилось в гостях у ежиков?</w:t>
      </w:r>
      <w:r>
        <w:rPr>
          <w:rFonts w:ascii="Times New Roman" w:hAnsi="Times New Roman"/>
          <w:sz w:val="24"/>
          <w:szCs w:val="24"/>
        </w:rPr>
        <w:t xml:space="preserve"> (да)</w:t>
      </w:r>
    </w:p>
    <w:p w:rsidR="00D522CB" w:rsidRDefault="00D522CB" w:rsidP="002A58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о, нам пора возвращаться в детский сад. Д</w:t>
      </w:r>
      <w:r w:rsidR="00382C39" w:rsidRPr="00061063">
        <w:rPr>
          <w:rFonts w:ascii="Times New Roman" w:hAnsi="Times New Roman"/>
          <w:sz w:val="24"/>
          <w:szCs w:val="24"/>
        </w:rPr>
        <w:t>авайте попрощаемся с нашими гостями</w:t>
      </w:r>
      <w:r>
        <w:rPr>
          <w:rFonts w:ascii="Times New Roman" w:hAnsi="Times New Roman"/>
          <w:sz w:val="24"/>
          <w:szCs w:val="24"/>
        </w:rPr>
        <w:t>.</w:t>
      </w:r>
    </w:p>
    <w:p w:rsidR="00D522CB" w:rsidRDefault="00D522CB" w:rsidP="002A58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мся в машину. Поехали.</w:t>
      </w: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D522CB" w:rsidRDefault="00D522CB" w:rsidP="00061063">
      <w:pPr>
        <w:rPr>
          <w:rFonts w:ascii="Times New Roman" w:hAnsi="Times New Roman"/>
          <w:sz w:val="24"/>
          <w:szCs w:val="24"/>
        </w:rPr>
      </w:pPr>
    </w:p>
    <w:p w:rsidR="005428ED" w:rsidRPr="007C7AE8" w:rsidRDefault="00374F91" w:rsidP="007B1F76">
      <w:pPr>
        <w:rPr>
          <w:rFonts w:asciiTheme="minorHAnsi" w:hAnsiTheme="minorHAnsi"/>
          <w:sz w:val="28"/>
          <w:szCs w:val="28"/>
        </w:rPr>
      </w:pPr>
      <w:r>
        <w:t xml:space="preserve"> </w:t>
      </w:r>
    </w:p>
    <w:sectPr w:rsidR="005428ED" w:rsidRPr="007C7AE8" w:rsidSect="008070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1B" w:rsidRDefault="00B73C1B" w:rsidP="007C7AE8">
      <w:pPr>
        <w:spacing w:after="0" w:line="240" w:lineRule="auto"/>
      </w:pPr>
      <w:r>
        <w:separator/>
      </w:r>
    </w:p>
  </w:endnote>
  <w:endnote w:type="continuationSeparator" w:id="0">
    <w:p w:rsidR="00B73C1B" w:rsidRDefault="00B73C1B" w:rsidP="007C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1B" w:rsidRDefault="00B73C1B" w:rsidP="007C7AE8">
      <w:pPr>
        <w:spacing w:after="0" w:line="240" w:lineRule="auto"/>
      </w:pPr>
      <w:r>
        <w:separator/>
      </w:r>
    </w:p>
  </w:footnote>
  <w:footnote w:type="continuationSeparator" w:id="0">
    <w:p w:rsidR="00B73C1B" w:rsidRDefault="00B73C1B" w:rsidP="007C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531"/>
    <w:multiLevelType w:val="hybridMultilevel"/>
    <w:tmpl w:val="E73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AE8"/>
    <w:rsid w:val="00016386"/>
    <w:rsid w:val="00037D08"/>
    <w:rsid w:val="00061063"/>
    <w:rsid w:val="00061AFE"/>
    <w:rsid w:val="00067768"/>
    <w:rsid w:val="00076344"/>
    <w:rsid w:val="000831AE"/>
    <w:rsid w:val="00092C31"/>
    <w:rsid w:val="000B3B87"/>
    <w:rsid w:val="000E1533"/>
    <w:rsid w:val="000E4889"/>
    <w:rsid w:val="000F5586"/>
    <w:rsid w:val="00117E25"/>
    <w:rsid w:val="00145434"/>
    <w:rsid w:val="00157C07"/>
    <w:rsid w:val="00166C98"/>
    <w:rsid w:val="00176BB7"/>
    <w:rsid w:val="001A3A25"/>
    <w:rsid w:val="001F1BCA"/>
    <w:rsid w:val="002562A0"/>
    <w:rsid w:val="00263C65"/>
    <w:rsid w:val="002A2C84"/>
    <w:rsid w:val="002A584A"/>
    <w:rsid w:val="002B5A7F"/>
    <w:rsid w:val="002C6EF3"/>
    <w:rsid w:val="002E4692"/>
    <w:rsid w:val="002F7E09"/>
    <w:rsid w:val="003041DC"/>
    <w:rsid w:val="00321EAC"/>
    <w:rsid w:val="00374F91"/>
    <w:rsid w:val="00380D98"/>
    <w:rsid w:val="00382C39"/>
    <w:rsid w:val="003A0BE9"/>
    <w:rsid w:val="003B514C"/>
    <w:rsid w:val="004179AA"/>
    <w:rsid w:val="00477605"/>
    <w:rsid w:val="0048314C"/>
    <w:rsid w:val="004B3F56"/>
    <w:rsid w:val="004E3420"/>
    <w:rsid w:val="005060B2"/>
    <w:rsid w:val="0050658E"/>
    <w:rsid w:val="00511AF2"/>
    <w:rsid w:val="00531796"/>
    <w:rsid w:val="005428ED"/>
    <w:rsid w:val="00553B15"/>
    <w:rsid w:val="00580101"/>
    <w:rsid w:val="00630F3A"/>
    <w:rsid w:val="007142DE"/>
    <w:rsid w:val="007258C9"/>
    <w:rsid w:val="00764A3B"/>
    <w:rsid w:val="00780056"/>
    <w:rsid w:val="007A16C6"/>
    <w:rsid w:val="007B1F76"/>
    <w:rsid w:val="007C6F71"/>
    <w:rsid w:val="007C7AE8"/>
    <w:rsid w:val="007D4589"/>
    <w:rsid w:val="00807071"/>
    <w:rsid w:val="00813140"/>
    <w:rsid w:val="00851399"/>
    <w:rsid w:val="00876884"/>
    <w:rsid w:val="008A0CF0"/>
    <w:rsid w:val="008A32CA"/>
    <w:rsid w:val="008C2E12"/>
    <w:rsid w:val="00910DFD"/>
    <w:rsid w:val="00927196"/>
    <w:rsid w:val="009417C3"/>
    <w:rsid w:val="009628BE"/>
    <w:rsid w:val="009A1313"/>
    <w:rsid w:val="009B0796"/>
    <w:rsid w:val="009B141B"/>
    <w:rsid w:val="009D2D86"/>
    <w:rsid w:val="00A525FD"/>
    <w:rsid w:val="00A80DB6"/>
    <w:rsid w:val="00AB5D22"/>
    <w:rsid w:val="00AC0F2D"/>
    <w:rsid w:val="00AC2E23"/>
    <w:rsid w:val="00AD10BD"/>
    <w:rsid w:val="00B24254"/>
    <w:rsid w:val="00B73C1B"/>
    <w:rsid w:val="00B85632"/>
    <w:rsid w:val="00B97219"/>
    <w:rsid w:val="00BA72DF"/>
    <w:rsid w:val="00C3071B"/>
    <w:rsid w:val="00D20A93"/>
    <w:rsid w:val="00D522CB"/>
    <w:rsid w:val="00D67C2B"/>
    <w:rsid w:val="00D945DF"/>
    <w:rsid w:val="00E07207"/>
    <w:rsid w:val="00E64162"/>
    <w:rsid w:val="00ED2C18"/>
    <w:rsid w:val="00F60BBF"/>
    <w:rsid w:val="00F7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E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77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C7AE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C7AE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C7AE8"/>
    <w:rPr>
      <w:vertAlign w:val="superscript"/>
    </w:rPr>
  </w:style>
  <w:style w:type="character" w:styleId="a6">
    <w:name w:val="Hyperlink"/>
    <w:basedOn w:val="a0"/>
    <w:uiPriority w:val="99"/>
    <w:unhideWhenUsed/>
    <w:rsid w:val="005428E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428E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7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477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77605"/>
    <w:rPr>
      <w:i/>
      <w:iCs/>
    </w:rPr>
  </w:style>
  <w:style w:type="character" w:customStyle="1" w:styleId="apple-converted-space">
    <w:name w:val="apple-converted-space"/>
    <w:basedOn w:val="a0"/>
    <w:rsid w:val="00477605"/>
  </w:style>
  <w:style w:type="paragraph" w:styleId="aa">
    <w:name w:val="List Paragraph"/>
    <w:basedOn w:val="a"/>
    <w:uiPriority w:val="34"/>
    <w:qFormat/>
    <w:rsid w:val="00321EA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C2E2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0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D3A3-A159-4F99-8950-95084A2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а надя</dc:creator>
  <cp:lastModifiedBy>Api2</cp:lastModifiedBy>
  <cp:revision>36</cp:revision>
  <cp:lastPrinted>2015-04-13T05:31:00Z</cp:lastPrinted>
  <dcterms:created xsi:type="dcterms:W3CDTF">2015-03-29T04:40:00Z</dcterms:created>
  <dcterms:modified xsi:type="dcterms:W3CDTF">2015-04-13T06:10:00Z</dcterms:modified>
</cp:coreProperties>
</file>